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E527" w14:textId="77777777" w:rsidR="00A34E4D" w:rsidRPr="00A74C09" w:rsidRDefault="00DE4DC8" w:rsidP="00A34E4D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A74C09">
        <w:rPr>
          <w:rFonts w:ascii="Times New Roman" w:hAnsi="Times New Roman" w:cs="Times New Roman"/>
          <w:sz w:val="22"/>
          <w:szCs w:val="22"/>
        </w:rPr>
        <w:t>DECRETO Nº 1385</w:t>
      </w:r>
      <w:r w:rsidR="00A74C09" w:rsidRPr="00A74C09">
        <w:rPr>
          <w:rFonts w:ascii="Times New Roman" w:hAnsi="Times New Roman" w:cs="Times New Roman"/>
          <w:sz w:val="22"/>
          <w:szCs w:val="22"/>
        </w:rPr>
        <w:t>7</w:t>
      </w:r>
      <w:r w:rsidR="00AD23D8" w:rsidRPr="00A74C09">
        <w:rPr>
          <w:rFonts w:ascii="Times New Roman" w:hAnsi="Times New Roman" w:cs="Times New Roman"/>
          <w:sz w:val="22"/>
          <w:szCs w:val="22"/>
        </w:rPr>
        <w:t>/2017</w:t>
      </w:r>
    </w:p>
    <w:p w14:paraId="2FDAE88E" w14:textId="77777777" w:rsidR="00A34E4D" w:rsidRPr="00A74C09" w:rsidRDefault="00A34E4D" w:rsidP="00A74C09">
      <w:pPr>
        <w:spacing w:line="360" w:lineRule="auto"/>
        <w:jc w:val="both"/>
        <w:rPr>
          <w:sz w:val="22"/>
          <w:szCs w:val="22"/>
          <w:lang w:val="pt-BR"/>
        </w:rPr>
      </w:pPr>
    </w:p>
    <w:p w14:paraId="7C184BD3" w14:textId="77777777" w:rsidR="00A34E4D" w:rsidRPr="00A74C09" w:rsidRDefault="00AD23D8" w:rsidP="00A34E4D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A74C09">
        <w:rPr>
          <w:rFonts w:ascii="Times New Roman" w:hAnsi="Times New Roman" w:cs="Times New Roman"/>
          <w:sz w:val="22"/>
          <w:szCs w:val="22"/>
        </w:rPr>
        <w:t xml:space="preserve">Concede Bolsa Auxílio à servidora </w:t>
      </w:r>
      <w:r w:rsidR="00A34E4D" w:rsidRPr="00A74C09">
        <w:rPr>
          <w:rFonts w:ascii="Times New Roman" w:hAnsi="Times New Roman" w:cs="Times New Roman"/>
          <w:sz w:val="22"/>
          <w:szCs w:val="22"/>
        </w:rPr>
        <w:t>Gilvana Fátima</w:t>
      </w:r>
    </w:p>
    <w:p w14:paraId="4B21DF5A" w14:textId="77777777" w:rsidR="00A34E4D" w:rsidRPr="00A74C09" w:rsidRDefault="00A34E4D" w:rsidP="00A34E4D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A74C09">
        <w:rPr>
          <w:rFonts w:ascii="Times New Roman" w:hAnsi="Times New Roman" w:cs="Times New Roman"/>
          <w:sz w:val="22"/>
          <w:szCs w:val="22"/>
        </w:rPr>
        <w:t>Schmoeller.</w:t>
      </w:r>
    </w:p>
    <w:p w14:paraId="6D8269B7" w14:textId="77777777" w:rsidR="00A34E4D" w:rsidRPr="00A74C09" w:rsidRDefault="00A34E4D" w:rsidP="00A74C09">
      <w:pPr>
        <w:spacing w:line="360" w:lineRule="auto"/>
        <w:rPr>
          <w:sz w:val="22"/>
          <w:szCs w:val="22"/>
          <w:lang w:val="pt-BR"/>
        </w:rPr>
      </w:pPr>
    </w:p>
    <w:p w14:paraId="3F1E9282" w14:textId="77777777" w:rsidR="00B50238" w:rsidRPr="00A74C09" w:rsidRDefault="00AD23D8" w:rsidP="00A34E4D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12E756FA" w14:textId="77777777" w:rsidR="00A34E4D" w:rsidRPr="00A74C09" w:rsidRDefault="00A34E4D" w:rsidP="00A74C09">
      <w:pPr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0006ED0" w14:textId="77777777" w:rsidR="00A34E4D" w:rsidRPr="00A74C09" w:rsidRDefault="00AD23D8" w:rsidP="00A74C09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3BA81208" w14:textId="77777777" w:rsidR="00A34E4D" w:rsidRPr="00A74C09" w:rsidRDefault="00A34E4D" w:rsidP="00A74C09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39C88909" w14:textId="77777777" w:rsidR="00A34E4D" w:rsidRPr="00A74C09" w:rsidRDefault="00AD23D8" w:rsidP="00A74C09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Pr="00A74C09">
        <w:rPr>
          <w:rFonts w:ascii="Times New Roman" w:hAnsi="Times New Roman" w:cs="Times New Roman"/>
          <w:sz w:val="22"/>
          <w:szCs w:val="22"/>
        </w:rPr>
        <w:t xml:space="preserve">por estar matriculada e frequentando o </w:t>
      </w:r>
      <w:r w:rsidR="00A34E4D" w:rsidRPr="00A74C09">
        <w:rPr>
          <w:rFonts w:ascii="Times New Roman" w:hAnsi="Times New Roman" w:cs="Times New Roman"/>
          <w:sz w:val="22"/>
          <w:szCs w:val="22"/>
        </w:rPr>
        <w:t xml:space="preserve">curso de Pós-Graduação </w:t>
      </w:r>
      <w:r w:rsidR="00A34E4D" w:rsidRPr="00A74C09">
        <w:rPr>
          <w:rFonts w:ascii="Times New Roman" w:hAnsi="Times New Roman" w:cs="Times New Roman"/>
          <w:i/>
          <w:sz w:val="22"/>
          <w:szCs w:val="22"/>
        </w:rPr>
        <w:t>“Lato Sensu”</w:t>
      </w:r>
      <w:r w:rsidR="00A34E4D" w:rsidRPr="00A74C09">
        <w:rPr>
          <w:rFonts w:ascii="Times New Roman" w:hAnsi="Times New Roman" w:cs="Times New Roman"/>
          <w:sz w:val="22"/>
          <w:szCs w:val="22"/>
        </w:rPr>
        <w:t xml:space="preserve"> em Educação para a Infância: Educação Infantil e Anos Iniciais</w:t>
      </w:r>
      <w:r w:rsidRPr="00A74C09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34E4D" w:rsidRPr="00A74C09">
        <w:rPr>
          <w:rFonts w:ascii="Times New Roman" w:hAnsi="Times New Roman" w:cs="Times New Roman"/>
          <w:bCs/>
          <w:sz w:val="22"/>
          <w:szCs w:val="22"/>
        </w:rPr>
        <w:t>junto a Faculdade Integrada do Vale do Ivaí - UNIVALE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, à servidora </w:t>
      </w:r>
      <w:r w:rsidR="00A34E4D" w:rsidRPr="00A74C09">
        <w:rPr>
          <w:rFonts w:ascii="Times New Roman" w:hAnsi="Times New Roman" w:cs="Times New Roman"/>
          <w:b/>
          <w:sz w:val="22"/>
          <w:szCs w:val="22"/>
        </w:rPr>
        <w:t>GILVANA FÁTIMA SCHMOELLER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, matrícula funcional nº </w:t>
      </w:r>
      <w:r w:rsidR="00A34E4D" w:rsidRPr="00A74C09">
        <w:rPr>
          <w:rFonts w:ascii="Times New Roman" w:hAnsi="Times New Roman" w:cs="Times New Roman"/>
          <w:sz w:val="22"/>
          <w:szCs w:val="22"/>
        </w:rPr>
        <w:t>18326-1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, portadora da Cédula de Identidade nº </w:t>
      </w:r>
      <w:r w:rsidR="00A34E4D" w:rsidRPr="00A74C09">
        <w:rPr>
          <w:rFonts w:ascii="Times New Roman" w:hAnsi="Times New Roman" w:cs="Times New Roman"/>
          <w:bCs/>
          <w:sz w:val="22"/>
          <w:szCs w:val="22"/>
        </w:rPr>
        <w:t xml:space="preserve">8.615.547-8/PR 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A34E4D" w:rsidRPr="00A74C09">
        <w:rPr>
          <w:rFonts w:ascii="Times New Roman" w:hAnsi="Times New Roman" w:cs="Times New Roman"/>
          <w:sz w:val="22"/>
          <w:szCs w:val="22"/>
          <w:lang w:val="pt-BR"/>
        </w:rPr>
        <w:t>037.905.969-06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="00A34E4D" w:rsidRPr="00A74C09">
        <w:rPr>
          <w:rFonts w:ascii="Times New Roman" w:hAnsi="Times New Roman" w:cs="Times New Roman"/>
          <w:i/>
          <w:sz w:val="22"/>
          <w:szCs w:val="22"/>
          <w:lang w:val="pt-BR"/>
        </w:rPr>
        <w:t xml:space="preserve">Educador </w:t>
      </w:r>
      <w:r w:rsidR="00802543" w:rsidRPr="00A74C09">
        <w:rPr>
          <w:rFonts w:ascii="Times New Roman" w:hAnsi="Times New Roman" w:cs="Times New Roman"/>
          <w:i/>
          <w:sz w:val="22"/>
          <w:szCs w:val="22"/>
          <w:lang w:val="pt-BR"/>
        </w:rPr>
        <w:t>Artístico</w:t>
      </w:r>
      <w:r w:rsidR="00A34E4D" w:rsidRPr="00A74C09">
        <w:rPr>
          <w:rFonts w:ascii="Times New Roman" w:hAnsi="Times New Roman" w:cs="Times New Roman"/>
          <w:i/>
          <w:sz w:val="22"/>
          <w:szCs w:val="22"/>
          <w:lang w:val="pt-BR"/>
        </w:rPr>
        <w:t xml:space="preserve"> II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, lotada junto a </w:t>
      </w:r>
      <w:r w:rsidR="00A34E4D" w:rsidRPr="00A74C09">
        <w:rPr>
          <w:rFonts w:ascii="Times New Roman" w:hAnsi="Times New Roman" w:cs="Times New Roman"/>
          <w:bCs/>
          <w:sz w:val="22"/>
          <w:szCs w:val="22"/>
        </w:rPr>
        <w:t>Secretaria de Educação, Cultura e Esportes/Departamento de Cultura,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 no período de </w:t>
      </w:r>
      <w:r w:rsidR="00A34E4D" w:rsidRPr="00A74C09">
        <w:rPr>
          <w:rFonts w:ascii="Times New Roman" w:hAnsi="Times New Roman" w:cs="Times New Roman"/>
          <w:sz w:val="22"/>
          <w:szCs w:val="22"/>
        </w:rPr>
        <w:t>01 de maio a 31 de dezembro de 2017,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 nos termos da legislação vigente. </w:t>
      </w:r>
    </w:p>
    <w:p w14:paraId="5D3DE6B9" w14:textId="77777777" w:rsidR="00A34E4D" w:rsidRPr="00A74C09" w:rsidRDefault="00A34E4D" w:rsidP="00A74C09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AC939D9" w14:textId="77777777" w:rsidR="00AD23D8" w:rsidRPr="00A74C09" w:rsidRDefault="00AD23D8" w:rsidP="00A74C0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A74C09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B50238" w:rsidRPr="00A74C09">
        <w:rPr>
          <w:rFonts w:ascii="Times New Roman" w:hAnsi="Times New Roman" w:cs="Times New Roman"/>
          <w:sz w:val="22"/>
          <w:szCs w:val="22"/>
          <w:lang w:val="pt-BR"/>
        </w:rPr>
        <w:t>01 de maio</w:t>
      </w: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A74C09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04BD103A" w14:textId="77777777" w:rsidR="00A34E4D" w:rsidRPr="00A74C09" w:rsidRDefault="00A34E4D" w:rsidP="00A74C09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424451A" w14:textId="77777777" w:rsidR="00AD23D8" w:rsidRPr="00A74C09" w:rsidRDefault="00AD23D8" w:rsidP="0032710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802543"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s do mês de </w:t>
      </w:r>
      <w:r w:rsidR="0032710E"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>maio</w:t>
      </w:r>
      <w:r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 de dois mil e dezessete, 56º ano de emancipação.</w:t>
      </w:r>
    </w:p>
    <w:p w14:paraId="5E7BF3F3" w14:textId="77777777" w:rsidR="00AD23D8" w:rsidRPr="00A74C09" w:rsidRDefault="00AD23D8" w:rsidP="0032710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44A94A2" w14:textId="77777777" w:rsidR="00AD23D8" w:rsidRPr="00A74C09" w:rsidRDefault="00AD23D8" w:rsidP="0032710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34DF25" w14:textId="77777777" w:rsidR="00AD23D8" w:rsidRPr="00A74C09" w:rsidRDefault="00AD23D8" w:rsidP="0032710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361758B" w14:textId="77777777" w:rsidR="00B50238" w:rsidRPr="00A74C09" w:rsidRDefault="00B50238" w:rsidP="0032710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CE72CEF" w14:textId="77777777" w:rsidR="00AD23D8" w:rsidRPr="00A74C09" w:rsidRDefault="00AD23D8" w:rsidP="0032710E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7BB3CC0D" w14:textId="77777777" w:rsidR="00AD23D8" w:rsidRPr="00A74C09" w:rsidRDefault="00AD23D8" w:rsidP="0032710E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BA7F90C" w14:textId="77777777" w:rsidR="00AD23D8" w:rsidRPr="00A74C09" w:rsidRDefault="00AD23D8" w:rsidP="0032710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360A119C" w14:textId="77777777" w:rsidR="00AD23D8" w:rsidRPr="00A74C09" w:rsidRDefault="00AD23D8" w:rsidP="0032710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B5255C1" w14:textId="77777777" w:rsidR="00AD23D8" w:rsidRPr="00A74C09" w:rsidRDefault="00AD23D8" w:rsidP="0032710E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60B09CE9" w14:textId="77777777" w:rsidR="00B50238" w:rsidRPr="00A74C09" w:rsidRDefault="00B50238" w:rsidP="0032710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28081A4" w14:textId="77777777" w:rsidR="00AD23D8" w:rsidRPr="00A74C09" w:rsidRDefault="00AD23D8" w:rsidP="0032710E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46FA591A" w14:textId="77777777" w:rsidR="00FF7756" w:rsidRPr="00A74C09" w:rsidRDefault="00AD23D8" w:rsidP="0032710E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A74C09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A74C09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EF83" w14:textId="77777777" w:rsidR="00F036E7" w:rsidRDefault="00F036E7">
      <w:r>
        <w:separator/>
      </w:r>
    </w:p>
  </w:endnote>
  <w:endnote w:type="continuationSeparator" w:id="0">
    <w:p w14:paraId="4228AF12" w14:textId="77777777" w:rsidR="00F036E7" w:rsidRDefault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5367" w14:textId="77777777" w:rsidR="00A34E4D" w:rsidRDefault="00A34E4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62DD" w14:textId="77777777" w:rsidR="00F036E7" w:rsidRDefault="00F036E7">
      <w:r>
        <w:separator/>
      </w:r>
    </w:p>
  </w:footnote>
  <w:footnote w:type="continuationSeparator" w:id="0">
    <w:p w14:paraId="7E3B777A" w14:textId="77777777" w:rsidR="00F036E7" w:rsidRDefault="00F0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51DDC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036E7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31EE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8C57-CE5E-4C50-BE66-2B1C78F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7T17:47:00Z</cp:lastPrinted>
  <dcterms:created xsi:type="dcterms:W3CDTF">2026-06-23T12:32:00Z</dcterms:created>
  <dcterms:modified xsi:type="dcterms:W3CDTF">2026-06-23T12:32:00Z</dcterms:modified>
</cp:coreProperties>
</file>